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06384" w14:textId="77777777" w:rsidR="00DE495D" w:rsidRDefault="00DE495D" w:rsidP="00DE495D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Hlk35251166"/>
      <w:r>
        <w:rPr>
          <w:rFonts w:ascii="Calibri" w:hAnsi="Calibri" w:cs="Calibri"/>
          <w:b/>
          <w:sz w:val="28"/>
          <w:szCs w:val="28"/>
        </w:rPr>
        <w:t xml:space="preserve">Guía Formativa N° 1 Religión </w:t>
      </w:r>
      <w:r w:rsidR="002D3F7D">
        <w:rPr>
          <w:rFonts w:ascii="Calibri" w:hAnsi="Calibri" w:cs="Calibri"/>
          <w:b/>
          <w:sz w:val="28"/>
          <w:szCs w:val="28"/>
        </w:rPr>
        <w:t>3</w:t>
      </w:r>
      <w:r>
        <w:rPr>
          <w:rFonts w:ascii="Calibri" w:hAnsi="Calibri" w:cs="Calibri"/>
          <w:b/>
          <w:sz w:val="28"/>
          <w:szCs w:val="28"/>
        </w:rPr>
        <w:t>º Año Básico</w:t>
      </w:r>
    </w:p>
    <w:p w14:paraId="60269DE3" w14:textId="77777777" w:rsidR="00DE495D" w:rsidRPr="00377208" w:rsidRDefault="00DE495D" w:rsidP="00DE495D">
      <w:pPr>
        <w:rPr>
          <w:vanish/>
        </w:rPr>
      </w:pPr>
    </w:p>
    <w:tbl>
      <w:tblPr>
        <w:tblpPr w:leftFromText="141" w:rightFromText="141" w:vertAnchor="text" w:horzAnchor="margin" w:tblpY="5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</w:tblGrid>
      <w:tr w:rsidR="00DE495D" w14:paraId="59704293" w14:textId="77777777" w:rsidTr="002B5A2B">
        <w:trPr>
          <w:trHeight w:val="983"/>
        </w:trPr>
        <w:tc>
          <w:tcPr>
            <w:tcW w:w="2969" w:type="dxa"/>
          </w:tcPr>
          <w:p w14:paraId="4483ECA0" w14:textId="77777777" w:rsidR="00DE495D" w:rsidRDefault="00DE495D" w:rsidP="00592D97">
            <w:pPr>
              <w:shd w:val="clear" w:color="auto" w:fill="D9D9D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*Esta guía tiene un 60% de exigencia”</w:t>
            </w:r>
          </w:p>
          <w:p w14:paraId="141983D4" w14:textId="77777777" w:rsidR="00DE495D" w:rsidRDefault="00DE495D" w:rsidP="00592D97">
            <w:pPr>
              <w:shd w:val="clear" w:color="auto" w:fill="D9D9D9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  L : 60 a 100% de logro</w:t>
            </w:r>
          </w:p>
          <w:p w14:paraId="70E9EE84" w14:textId="68C0FCBB" w:rsidR="00DE495D" w:rsidRDefault="00DE495D" w:rsidP="009C5A11">
            <w:pPr>
              <w:shd w:val="clear" w:color="auto" w:fill="D9D9D9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NL: menos del 60% de logro</w:t>
            </w:r>
          </w:p>
        </w:tc>
      </w:tr>
    </w:tbl>
    <w:p w14:paraId="42B6EEB9" w14:textId="77777777" w:rsidR="00DE495D" w:rsidRDefault="00DE495D" w:rsidP="00DE495D">
      <w:pPr>
        <w:rPr>
          <w:rFonts w:ascii="Calibri" w:hAnsi="Calibri" w:cs="Calibri"/>
          <w:b/>
        </w:rPr>
      </w:pPr>
    </w:p>
    <w:p w14:paraId="7EF10991" w14:textId="77777777" w:rsidR="00592D97" w:rsidRDefault="00592D97" w:rsidP="00DE495D">
      <w:pPr>
        <w:rPr>
          <w:rFonts w:ascii="Calibri" w:hAnsi="Calibri" w:cs="Calibri"/>
          <w:b/>
        </w:rPr>
      </w:pPr>
    </w:p>
    <w:p w14:paraId="00090221" w14:textId="77777777" w:rsidR="00592D97" w:rsidRDefault="00592D97" w:rsidP="00DE495D">
      <w:pPr>
        <w:rPr>
          <w:rFonts w:ascii="Calibri" w:hAnsi="Calibri" w:cs="Calibri"/>
          <w:b/>
        </w:rPr>
      </w:pPr>
    </w:p>
    <w:p w14:paraId="74A3689A" w14:textId="77777777" w:rsidR="00592D97" w:rsidRDefault="00592D97" w:rsidP="00DE495D">
      <w:pPr>
        <w:rPr>
          <w:rFonts w:ascii="Calibri" w:hAnsi="Calibri" w:cs="Calibri"/>
          <w:b/>
        </w:rPr>
      </w:pPr>
    </w:p>
    <w:p w14:paraId="3BF0DA20" w14:textId="77777777" w:rsidR="00592D97" w:rsidRDefault="00592D97" w:rsidP="00DE495D">
      <w:pPr>
        <w:rPr>
          <w:rFonts w:ascii="Calibri" w:hAnsi="Calibri" w:cs="Calibri"/>
          <w:b/>
        </w:rPr>
      </w:pPr>
    </w:p>
    <w:p w14:paraId="21ECE0C2" w14:textId="77777777" w:rsidR="002B5A2B" w:rsidRDefault="00DE495D" w:rsidP="00DE495D">
      <w:pPr>
        <w:rPr>
          <w:rFonts w:ascii="Calibri" w:hAnsi="Calibri" w:cs="Calibri"/>
          <w:b/>
          <w:u w:val="single"/>
        </w:rPr>
      </w:pPr>
      <w:r w:rsidRPr="00B94A47">
        <w:rPr>
          <w:rFonts w:ascii="Calibri" w:hAnsi="Calibri" w:cs="Calibri"/>
          <w:b/>
        </w:rPr>
        <w:t xml:space="preserve">Nombre: </w:t>
      </w:r>
      <w:r w:rsidRPr="00B94A47">
        <w:rPr>
          <w:rFonts w:ascii="Calibri" w:hAnsi="Calibri" w:cs="Calibri"/>
          <w:b/>
          <w:u w:val="single"/>
        </w:rPr>
        <w:tab/>
      </w:r>
      <w:r w:rsidRPr="00B94A47">
        <w:rPr>
          <w:rFonts w:ascii="Calibri" w:hAnsi="Calibri" w:cs="Calibri"/>
          <w:b/>
          <w:u w:val="single"/>
        </w:rPr>
        <w:tab/>
      </w:r>
      <w:r w:rsidRPr="00B94A47"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 xml:space="preserve">           </w:t>
      </w:r>
      <w:r w:rsidRPr="00B94A47">
        <w:rPr>
          <w:rFonts w:ascii="Calibri" w:hAnsi="Calibri" w:cs="Calibri"/>
          <w:b/>
          <w:u w:val="single"/>
        </w:rPr>
        <w:tab/>
      </w:r>
      <w:r w:rsidRPr="00B94A47">
        <w:rPr>
          <w:rFonts w:ascii="Calibri" w:hAnsi="Calibri" w:cs="Calibri"/>
          <w:b/>
          <w:u w:val="single"/>
        </w:rPr>
        <w:tab/>
      </w:r>
      <w:r w:rsidR="002B5A2B">
        <w:rPr>
          <w:rFonts w:ascii="Calibri" w:hAnsi="Calibri" w:cs="Calibri"/>
          <w:b/>
          <w:u w:val="single"/>
        </w:rPr>
        <w:t xml:space="preserve">  </w:t>
      </w:r>
    </w:p>
    <w:p w14:paraId="177731DE" w14:textId="77777777" w:rsidR="002B5A2B" w:rsidRDefault="00DE495D" w:rsidP="00DE495D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</w:t>
      </w:r>
      <w:r w:rsidRPr="00434592">
        <w:rPr>
          <w:rFonts w:ascii="Calibri" w:hAnsi="Calibri" w:cs="Calibri"/>
          <w:b/>
        </w:rPr>
        <w:t>Fecha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     </w:t>
      </w:r>
      <w:r w:rsidR="00592D97">
        <w:rPr>
          <w:rFonts w:ascii="Calibri" w:hAnsi="Calibri" w:cs="Calibri"/>
        </w:rPr>
        <w:t>marzo</w:t>
      </w:r>
      <w:r>
        <w:rPr>
          <w:rFonts w:ascii="Calibri" w:hAnsi="Calibri" w:cs="Calibri"/>
        </w:rPr>
        <w:t xml:space="preserve">   del    2020</w:t>
      </w:r>
    </w:p>
    <w:p w14:paraId="52C0DEC0" w14:textId="77777777" w:rsidR="00DE495D" w:rsidRDefault="00DE495D" w:rsidP="00DE495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bjetivo de Aprendizaje: </w:t>
      </w:r>
      <w:r w:rsidR="002B5A2B">
        <w:rPr>
          <w:rFonts w:ascii="Calibri" w:hAnsi="Calibri" w:cs="Calibri"/>
          <w:bCs/>
        </w:rPr>
        <w:t>Ser capaz de reconocer, entender y aplicar valores personales y sociales.</w:t>
      </w:r>
    </w:p>
    <w:tbl>
      <w:tblPr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DE495D" w:rsidRPr="004F5A97" w14:paraId="5EF355B5" w14:textId="77777777" w:rsidTr="002B5A2B">
        <w:trPr>
          <w:trHeight w:val="1915"/>
        </w:trPr>
        <w:tc>
          <w:tcPr>
            <w:tcW w:w="4815" w:type="dxa"/>
          </w:tcPr>
          <w:p w14:paraId="4C2E4211" w14:textId="77777777" w:rsidR="00DE495D" w:rsidRPr="004F5A97" w:rsidRDefault="00DE495D" w:rsidP="00646B46">
            <w:pPr>
              <w:rPr>
                <w:rFonts w:ascii="Calibri" w:hAnsi="Calibri" w:cs="Calibri"/>
                <w:b/>
              </w:rPr>
            </w:pPr>
            <w:r w:rsidRPr="004F5A97">
              <w:rPr>
                <w:rFonts w:ascii="Calibri" w:hAnsi="Calibri" w:cs="Calibri"/>
                <w:b/>
              </w:rPr>
              <w:t>Instrucciones</w:t>
            </w:r>
            <w:r>
              <w:rPr>
                <w:rFonts w:ascii="Calibri" w:hAnsi="Calibri" w:cs="Calibri"/>
                <w:b/>
              </w:rPr>
              <w:t xml:space="preserve"> para los/las estudiantes</w:t>
            </w:r>
            <w:r w:rsidRPr="004F5A97">
              <w:rPr>
                <w:rFonts w:ascii="Calibri" w:hAnsi="Calibri" w:cs="Calibri"/>
                <w:b/>
              </w:rPr>
              <w:t>:</w:t>
            </w:r>
          </w:p>
          <w:p w14:paraId="25A9699C" w14:textId="77777777" w:rsidR="00DE495D" w:rsidRPr="008C386F" w:rsidRDefault="00DE495D" w:rsidP="00DE495D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4F5A97">
              <w:rPr>
                <w:rFonts w:ascii="Calibri" w:hAnsi="Calibri" w:cs="Calibri"/>
              </w:rPr>
              <w:t xml:space="preserve"> </w:t>
            </w:r>
            <w:r w:rsidRPr="008C386F">
              <w:rPr>
                <w:rFonts w:ascii="Calibri" w:hAnsi="Calibri" w:cs="Calibri"/>
                <w:sz w:val="16"/>
                <w:szCs w:val="16"/>
              </w:rPr>
              <w:t>Lee atentamente cada pregunta y responde en el espacio dado/ o selecciona respuesta según corresponda.</w:t>
            </w:r>
          </w:p>
          <w:p w14:paraId="6F453A92" w14:textId="77777777" w:rsidR="00DE495D" w:rsidRPr="008C386F" w:rsidRDefault="00DE495D" w:rsidP="00DE495D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8C386F">
              <w:rPr>
                <w:rFonts w:ascii="Calibri" w:hAnsi="Calibri" w:cs="Calibri"/>
                <w:sz w:val="16"/>
                <w:szCs w:val="16"/>
              </w:rPr>
              <w:t xml:space="preserve">Si tienes alguna ,consulta en el Texto de la asignatura (o digital en </w:t>
            </w:r>
            <w:hyperlink r:id="rId6" w:history="1">
              <w:r w:rsidRPr="008C386F">
                <w:rPr>
                  <w:rStyle w:val="Hipervnculo"/>
                  <w:rFonts w:ascii="Calibri" w:hAnsi="Calibri" w:cs="Calibri"/>
                  <w:sz w:val="16"/>
                  <w:szCs w:val="16"/>
                </w:rPr>
                <w:t>www.curriculum</w:t>
              </w:r>
            </w:hyperlink>
            <w:r w:rsidRPr="008C386F">
              <w:rPr>
                <w:rFonts w:ascii="Calibri" w:hAnsi="Calibri" w:cs="Calibri"/>
                <w:sz w:val="16"/>
                <w:szCs w:val="16"/>
              </w:rPr>
              <w:t xml:space="preserve"> línea.cl.</w:t>
            </w:r>
          </w:p>
          <w:p w14:paraId="4DE4D605" w14:textId="77777777" w:rsidR="00DE495D" w:rsidRPr="005072CB" w:rsidRDefault="00DE495D" w:rsidP="00DE495D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</w:rPr>
            </w:pPr>
            <w:r w:rsidRPr="008C386F">
              <w:rPr>
                <w:rFonts w:ascii="Calibri" w:hAnsi="Calibri" w:cs="Calibri"/>
                <w:sz w:val="16"/>
                <w:szCs w:val="16"/>
              </w:rPr>
              <w:t>Continúa revisando la página del Colegio para que continúes desarrollando nuevas actividades y revises tus avances.</w:t>
            </w:r>
          </w:p>
        </w:tc>
      </w:tr>
    </w:tbl>
    <w:p w14:paraId="382BDD11" w14:textId="77777777" w:rsidR="00DE495D" w:rsidRDefault="00DE495D" w:rsidP="00DE495D">
      <w:pPr>
        <w:rPr>
          <w:rFonts w:ascii="Calibri" w:hAnsi="Calibri" w:cs="Calibri"/>
        </w:rPr>
      </w:pPr>
    </w:p>
    <w:p w14:paraId="05CCA6A0" w14:textId="77777777" w:rsidR="00DE495D" w:rsidRDefault="00DE495D" w:rsidP="00DE495D">
      <w:pPr>
        <w:rPr>
          <w:rFonts w:ascii="Times New Roman" w:hAnsi="Times New Roman" w:cs="Times New Roman"/>
          <w:sz w:val="28"/>
          <w:szCs w:val="28"/>
        </w:rPr>
      </w:pPr>
      <w:r w:rsidRPr="008C386F">
        <w:rPr>
          <w:rFonts w:ascii="Times New Roman" w:hAnsi="Times New Roman" w:cs="Times New Roman"/>
          <w:sz w:val="28"/>
          <w:szCs w:val="28"/>
        </w:rPr>
        <w:t xml:space="preserve">I.- </w:t>
      </w:r>
      <w:proofErr w:type="spellStart"/>
      <w:r w:rsidRPr="008C386F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8C386F">
        <w:rPr>
          <w:rFonts w:ascii="Times New Roman" w:hAnsi="Times New Roman" w:cs="Times New Roman"/>
          <w:sz w:val="28"/>
          <w:szCs w:val="28"/>
        </w:rPr>
        <w:t xml:space="preserve"> Opción Única: </w:t>
      </w:r>
      <w:proofErr w:type="gramStart"/>
      <w:r w:rsidRPr="008C386F">
        <w:rPr>
          <w:rFonts w:ascii="Times New Roman" w:hAnsi="Times New Roman" w:cs="Times New Roman"/>
          <w:sz w:val="28"/>
          <w:szCs w:val="28"/>
        </w:rPr>
        <w:t>Encierra  con</w:t>
      </w:r>
      <w:proofErr w:type="gramEnd"/>
      <w:r w:rsidRPr="008C386F">
        <w:rPr>
          <w:rFonts w:ascii="Times New Roman" w:hAnsi="Times New Roman" w:cs="Times New Roman"/>
          <w:sz w:val="28"/>
          <w:szCs w:val="28"/>
        </w:rPr>
        <w:t xml:space="preserve"> un cír</w:t>
      </w:r>
      <w:r w:rsidR="002B5A2B">
        <w:rPr>
          <w:rFonts w:ascii="Times New Roman" w:hAnsi="Times New Roman" w:cs="Times New Roman"/>
          <w:sz w:val="28"/>
          <w:szCs w:val="28"/>
        </w:rPr>
        <w:t xml:space="preserve">culo la alternativa correcta (7 </w:t>
      </w:r>
      <w:r w:rsidRPr="008C386F">
        <w:rPr>
          <w:rFonts w:ascii="Times New Roman" w:hAnsi="Times New Roman" w:cs="Times New Roman"/>
          <w:sz w:val="28"/>
          <w:szCs w:val="28"/>
        </w:rPr>
        <w:t>puntos )  Habilidad: Identificar / Inferir. Lee lentamente y subraya las ideas importantes</w:t>
      </w:r>
      <w:r w:rsidR="002B5A2B">
        <w:rPr>
          <w:rFonts w:ascii="Times New Roman" w:hAnsi="Times New Roman" w:cs="Times New Roman"/>
          <w:sz w:val="28"/>
          <w:szCs w:val="28"/>
        </w:rPr>
        <w:t>.</w:t>
      </w:r>
    </w:p>
    <w:p w14:paraId="17210C9D" w14:textId="77777777" w:rsidR="00DE495D" w:rsidRPr="008C386F" w:rsidRDefault="002B5A2B" w:rsidP="008C386F">
      <w:pPr>
        <w:rPr>
          <w:rFonts w:ascii="Calibri" w:hAnsi="Calibri" w:cs="Calibri"/>
        </w:rPr>
      </w:pPr>
      <w:r>
        <w:rPr>
          <w:rFonts w:ascii="Calibri" w:hAnsi="Calibri" w:cs="Calibri"/>
          <w:b/>
          <w:i/>
          <w:sz w:val="28"/>
          <w:szCs w:val="28"/>
        </w:rPr>
        <w:t xml:space="preserve">                  </w:t>
      </w:r>
      <w:r w:rsidR="00DE495D" w:rsidRPr="00DE495D">
        <w:rPr>
          <w:rFonts w:ascii="Calibri" w:hAnsi="Calibri" w:cs="Calibri"/>
          <w:b/>
          <w:i/>
          <w:sz w:val="28"/>
          <w:szCs w:val="28"/>
          <w:u w:val="single"/>
        </w:rPr>
        <w:t xml:space="preserve"> Los osos y el invierno</w:t>
      </w:r>
      <w:r w:rsidR="00592D97">
        <w:rPr>
          <w:rFonts w:ascii="Calibri" w:hAnsi="Calibri" w:cs="Calibri"/>
        </w:rPr>
        <w:t xml:space="preserve">   </w:t>
      </w:r>
      <w:r w:rsidR="00DE495D" w:rsidRPr="00DE495D">
        <w:rPr>
          <w:rFonts w:ascii="Calibri" w:hAnsi="Calibri" w:cs="Calibri"/>
        </w:rPr>
        <w:t xml:space="preserve">          </w:t>
      </w:r>
    </w:p>
    <w:p w14:paraId="69ED9742" w14:textId="77777777" w:rsidR="00DE495D" w:rsidRPr="00DE495D" w:rsidRDefault="00DE495D" w:rsidP="00DE495D">
      <w:pPr>
        <w:jc w:val="both"/>
        <w:rPr>
          <w:rFonts w:ascii="Times New Roman" w:hAnsi="Times New Roman" w:cs="Times New Roman"/>
          <w:sz w:val="28"/>
          <w:szCs w:val="28"/>
        </w:rPr>
      </w:pPr>
      <w:r w:rsidRPr="00DE495D">
        <w:t xml:space="preserve">                          </w:t>
      </w:r>
      <w:r w:rsidRPr="00DE495D">
        <w:rPr>
          <w:rFonts w:ascii="Times New Roman" w:hAnsi="Times New Roman" w:cs="Times New Roman"/>
          <w:sz w:val="28"/>
          <w:szCs w:val="28"/>
        </w:rPr>
        <w:t xml:space="preserve">Los osos y el invierno En invierno, las fuentes de alimento de los osos son </w:t>
      </w:r>
      <w:r w:rsidRPr="00DE495D">
        <w:rPr>
          <w:rFonts w:ascii="Times New Roman" w:hAnsi="Times New Roman" w:cs="Times New Roman"/>
          <w:sz w:val="28"/>
          <w:szCs w:val="28"/>
          <w:u w:val="single"/>
        </w:rPr>
        <w:t>escasas,</w:t>
      </w:r>
      <w:r w:rsidRPr="00DE495D">
        <w:rPr>
          <w:rFonts w:ascii="Times New Roman" w:hAnsi="Times New Roman" w:cs="Times New Roman"/>
          <w:sz w:val="28"/>
          <w:szCs w:val="28"/>
        </w:rPr>
        <w:t xml:space="preserve"> por lo que estos animales se retiran a cuevas abrigadas a dormir o a hibernar, hasta la próxima primavera. </w:t>
      </w:r>
    </w:p>
    <w:p w14:paraId="5AD0AFF8" w14:textId="77777777" w:rsidR="00DE495D" w:rsidRPr="00DE495D" w:rsidRDefault="00DE495D" w:rsidP="00DE495D">
      <w:pPr>
        <w:jc w:val="both"/>
      </w:pPr>
      <w:r w:rsidRPr="00DE495D">
        <w:rPr>
          <w:noProof/>
          <w:lang w:eastAsia="es-CL"/>
        </w:rPr>
        <w:drawing>
          <wp:inline distT="0" distB="0" distL="0" distR="0" wp14:anchorId="5F19A986" wp14:editId="768968CC">
            <wp:extent cx="3169920" cy="1531620"/>
            <wp:effectExtent l="0" t="0" r="0" b="0"/>
            <wp:docPr id="3" name="Imagen 3" descr="C:\Users\erka7_000\Desktop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ka7_000\Desktop\descarg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B93A4" w14:textId="77777777" w:rsidR="002B5A2B" w:rsidRPr="00DE495D" w:rsidRDefault="002B5A2B" w:rsidP="002B5A2B">
      <w:pPr>
        <w:jc w:val="both"/>
        <w:rPr>
          <w:rFonts w:ascii="Times New Roman" w:hAnsi="Times New Roman" w:cs="Times New Roman"/>
          <w:sz w:val="28"/>
          <w:szCs w:val="28"/>
        </w:rPr>
      </w:pPr>
      <w:r w:rsidRPr="00DE495D">
        <w:rPr>
          <w:rFonts w:ascii="Times New Roman" w:hAnsi="Times New Roman" w:cs="Times New Roman"/>
          <w:sz w:val="28"/>
          <w:szCs w:val="28"/>
        </w:rPr>
        <w:t>Colorear</w:t>
      </w:r>
      <w:proofErr w:type="gramStart"/>
      <w:r w:rsidRPr="00DE495D">
        <w:rPr>
          <w:rFonts w:ascii="Times New Roman" w:hAnsi="Times New Roman" w:cs="Times New Roman"/>
          <w:sz w:val="28"/>
          <w:szCs w:val="28"/>
        </w:rPr>
        <w:t>¡¡¡¡¡¡  y</w:t>
      </w:r>
      <w:proofErr w:type="gramEnd"/>
      <w:r w:rsidRPr="00DE495D">
        <w:rPr>
          <w:rFonts w:ascii="Times New Roman" w:hAnsi="Times New Roman" w:cs="Times New Roman"/>
          <w:sz w:val="28"/>
          <w:szCs w:val="28"/>
        </w:rPr>
        <w:t xml:space="preserve"> no alegue.-</w:t>
      </w:r>
    </w:p>
    <w:p w14:paraId="585BA62F" w14:textId="77777777" w:rsidR="00DE495D" w:rsidRPr="00DE495D" w:rsidRDefault="00DE495D" w:rsidP="00DE495D">
      <w:pPr>
        <w:jc w:val="both"/>
      </w:pPr>
    </w:p>
    <w:p w14:paraId="4F034E56" w14:textId="77777777" w:rsidR="00DE495D" w:rsidRPr="00DE495D" w:rsidRDefault="00DE495D" w:rsidP="00DE495D">
      <w:pPr>
        <w:jc w:val="both"/>
        <w:rPr>
          <w:rFonts w:ascii="Times New Roman" w:hAnsi="Times New Roman" w:cs="Times New Roman"/>
          <w:sz w:val="28"/>
          <w:szCs w:val="28"/>
        </w:rPr>
      </w:pPr>
      <w:r w:rsidRPr="00DE495D">
        <w:t xml:space="preserve">                        </w:t>
      </w:r>
      <w:r w:rsidRPr="00DE495D">
        <w:rPr>
          <w:rFonts w:ascii="Times New Roman" w:hAnsi="Times New Roman" w:cs="Times New Roman"/>
          <w:sz w:val="28"/>
          <w:szCs w:val="28"/>
        </w:rPr>
        <w:t xml:space="preserve">Antes de hibernar, los osos devoran grandes cantidades de comida ya que durante su encierro, no comerán ni beberán agua y sólo se alimentarán de las reservas de grasa acumuladas. </w:t>
      </w:r>
    </w:p>
    <w:p w14:paraId="4CE11D59" w14:textId="77777777" w:rsidR="00DE495D" w:rsidRDefault="00DE495D" w:rsidP="00DE495D">
      <w:pPr>
        <w:jc w:val="both"/>
        <w:rPr>
          <w:rFonts w:ascii="Times New Roman" w:hAnsi="Times New Roman" w:cs="Times New Roman"/>
          <w:sz w:val="28"/>
          <w:szCs w:val="28"/>
        </w:rPr>
      </w:pPr>
      <w:r w:rsidRPr="00DE495D">
        <w:rPr>
          <w:rFonts w:ascii="Times New Roman" w:hAnsi="Times New Roman" w:cs="Times New Roman"/>
          <w:sz w:val="28"/>
          <w:szCs w:val="28"/>
        </w:rPr>
        <w:t xml:space="preserve">                         Una vez instalados en sus cuevas, estos animales logran que su corazón lata más despacio, que su respiración se haga más pausada y que su temperatura corporal se asemeje o sea parecida a la de su entorno.</w:t>
      </w:r>
    </w:p>
    <w:p w14:paraId="732FAC95" w14:textId="77777777" w:rsidR="00DE495D" w:rsidRPr="00DE495D" w:rsidRDefault="00DE495D" w:rsidP="00DE495D">
      <w:pPr>
        <w:jc w:val="both"/>
        <w:rPr>
          <w:rFonts w:ascii="Times New Roman" w:hAnsi="Times New Roman" w:cs="Times New Roman"/>
          <w:sz w:val="28"/>
          <w:szCs w:val="28"/>
        </w:rPr>
      </w:pPr>
      <w:r w:rsidRPr="00DE495D">
        <w:rPr>
          <w:rFonts w:ascii="Times New Roman" w:hAnsi="Times New Roman" w:cs="Times New Roman"/>
          <w:sz w:val="28"/>
          <w:szCs w:val="28"/>
        </w:rPr>
        <w:t>1. El texto que acabas de leer es :</w:t>
      </w:r>
    </w:p>
    <w:p w14:paraId="06FCB463" w14:textId="77777777"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>a. un afiche.</w:t>
      </w:r>
    </w:p>
    <w:p w14:paraId="27A0EEF1" w14:textId="77777777"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>b. un cuento.</w:t>
      </w:r>
    </w:p>
    <w:p w14:paraId="63FB5722" w14:textId="77777777"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 xml:space="preserve"> c.  una noticia. </w:t>
      </w:r>
    </w:p>
    <w:p w14:paraId="3C4AAD69" w14:textId="77777777"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>d.  una información.</w:t>
      </w:r>
    </w:p>
    <w:p w14:paraId="17EB6ADE" w14:textId="77777777" w:rsidR="00DE495D" w:rsidRPr="00DE495D" w:rsidRDefault="00DE495D" w:rsidP="00DE495D">
      <w:pPr>
        <w:jc w:val="both"/>
        <w:rPr>
          <w:rFonts w:ascii="Times New Roman" w:hAnsi="Times New Roman" w:cs="Times New Roman"/>
          <w:sz w:val="28"/>
          <w:szCs w:val="28"/>
        </w:rPr>
      </w:pPr>
      <w:r w:rsidRPr="00DE495D">
        <w:rPr>
          <w:rFonts w:ascii="Times New Roman" w:hAnsi="Times New Roman" w:cs="Times New Roman"/>
          <w:sz w:val="28"/>
          <w:szCs w:val="28"/>
        </w:rPr>
        <w:t>2. En el texto se dice que durante el invierno los osos:</w:t>
      </w:r>
    </w:p>
    <w:p w14:paraId="3D6F7255" w14:textId="77777777"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 xml:space="preserve"> a. pasan hambre.</w:t>
      </w:r>
    </w:p>
    <w:p w14:paraId="7781FCBE" w14:textId="77777777"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>b. hibernan o duermen.</w:t>
      </w:r>
    </w:p>
    <w:p w14:paraId="50CA0B5F" w14:textId="77777777"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 xml:space="preserve"> c.  recolectan y guardan comida.  </w:t>
      </w:r>
    </w:p>
    <w:p w14:paraId="72230936" w14:textId="77777777"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 xml:space="preserve"> d.  detienen su corazón y no respiran.</w:t>
      </w:r>
    </w:p>
    <w:p w14:paraId="45254451" w14:textId="77777777" w:rsidR="00DE495D" w:rsidRPr="00DE495D" w:rsidRDefault="00DE495D" w:rsidP="00DE495D">
      <w:pPr>
        <w:jc w:val="both"/>
        <w:rPr>
          <w:rFonts w:ascii="Times New Roman" w:hAnsi="Times New Roman" w:cs="Times New Roman"/>
          <w:sz w:val="28"/>
          <w:szCs w:val="28"/>
        </w:rPr>
      </w:pPr>
      <w:r w:rsidRPr="00DE495D">
        <w:rPr>
          <w:rFonts w:ascii="Times New Roman" w:hAnsi="Times New Roman" w:cs="Times New Roman"/>
          <w:sz w:val="28"/>
          <w:szCs w:val="28"/>
        </w:rPr>
        <w:t xml:space="preserve">3. ¿Cuál es el tema principal del texto? </w:t>
      </w:r>
    </w:p>
    <w:p w14:paraId="41BAC040" w14:textId="77777777"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 xml:space="preserve">a. Los osos y el invierno. </w:t>
      </w:r>
    </w:p>
    <w:p w14:paraId="346E3583" w14:textId="77777777"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>b. La comida de los osos.</w:t>
      </w:r>
    </w:p>
    <w:p w14:paraId="0307A967" w14:textId="77777777"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 xml:space="preserve">c. Las costumbres de los osos. </w:t>
      </w:r>
    </w:p>
    <w:p w14:paraId="57FA7A7B" w14:textId="77777777"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 xml:space="preserve"> d. Las cuevas donde viven los osos.</w:t>
      </w:r>
    </w:p>
    <w:p w14:paraId="3F39A504" w14:textId="77777777" w:rsidR="00DE495D" w:rsidRPr="00DE495D" w:rsidRDefault="00DE495D" w:rsidP="00DE495D">
      <w:pPr>
        <w:jc w:val="both"/>
        <w:rPr>
          <w:rFonts w:ascii="Times New Roman" w:hAnsi="Times New Roman" w:cs="Times New Roman"/>
          <w:sz w:val="28"/>
          <w:szCs w:val="28"/>
        </w:rPr>
      </w:pPr>
      <w:r w:rsidRPr="00DE495D">
        <w:rPr>
          <w:rFonts w:ascii="Times New Roman" w:hAnsi="Times New Roman" w:cs="Times New Roman"/>
          <w:sz w:val="28"/>
          <w:szCs w:val="28"/>
        </w:rPr>
        <w:t>4. ¿Qué significa la palabra escasas subrayada en el texto?</w:t>
      </w:r>
    </w:p>
    <w:p w14:paraId="217C5D40" w14:textId="77777777"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 xml:space="preserve"> a. Pocas.</w:t>
      </w:r>
    </w:p>
    <w:p w14:paraId="3B122F13" w14:textId="77777777"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 xml:space="preserve">b. Muchas. </w:t>
      </w:r>
    </w:p>
    <w:p w14:paraId="43A4C90A" w14:textId="77777777"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 xml:space="preserve"> c. Extrañas. </w:t>
      </w:r>
    </w:p>
    <w:p w14:paraId="23C15602" w14:textId="77777777"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>d. Abundantes.</w:t>
      </w:r>
    </w:p>
    <w:p w14:paraId="4B0D483E" w14:textId="77777777" w:rsidR="00DE495D" w:rsidRPr="00DE495D" w:rsidRDefault="00DE495D" w:rsidP="00DE495D">
      <w:pPr>
        <w:jc w:val="both"/>
        <w:rPr>
          <w:rFonts w:ascii="Times New Roman" w:hAnsi="Times New Roman" w:cs="Times New Roman"/>
          <w:sz w:val="28"/>
          <w:szCs w:val="28"/>
        </w:rPr>
      </w:pPr>
      <w:r w:rsidRPr="00DE495D">
        <w:rPr>
          <w:rFonts w:ascii="Times New Roman" w:hAnsi="Times New Roman" w:cs="Times New Roman"/>
          <w:sz w:val="28"/>
          <w:szCs w:val="28"/>
        </w:rPr>
        <w:lastRenderedPageBreak/>
        <w:t xml:space="preserve">5. En el texto se dice que mientras hibernan, los osos se alimentan de:  </w:t>
      </w:r>
    </w:p>
    <w:p w14:paraId="5799513B" w14:textId="77777777"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 xml:space="preserve">  </w:t>
      </w:r>
      <w:r w:rsidR="002B5A2B">
        <w:rPr>
          <w:rFonts w:ascii="Times New Roman" w:hAnsi="Times New Roman" w:cs="Times New Roman"/>
          <w:sz w:val="24"/>
          <w:szCs w:val="24"/>
        </w:rPr>
        <w:t xml:space="preserve"> </w:t>
      </w:r>
      <w:r w:rsidRPr="00DE495D">
        <w:rPr>
          <w:rFonts w:ascii="Times New Roman" w:hAnsi="Times New Roman" w:cs="Times New Roman"/>
          <w:sz w:val="24"/>
          <w:szCs w:val="24"/>
        </w:rPr>
        <w:t xml:space="preserve">a.  los alimentos que alcanzaron a recolectar.  </w:t>
      </w:r>
    </w:p>
    <w:p w14:paraId="2FCE350D" w14:textId="77777777" w:rsidR="002B5A2B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 xml:space="preserve">  </w:t>
      </w:r>
      <w:r w:rsidR="002B5A2B">
        <w:rPr>
          <w:rFonts w:ascii="Times New Roman" w:hAnsi="Times New Roman" w:cs="Times New Roman"/>
          <w:sz w:val="24"/>
          <w:szCs w:val="24"/>
        </w:rPr>
        <w:t xml:space="preserve"> </w:t>
      </w:r>
      <w:r w:rsidRPr="00DE495D">
        <w:rPr>
          <w:rFonts w:ascii="Times New Roman" w:hAnsi="Times New Roman" w:cs="Times New Roman"/>
          <w:sz w:val="24"/>
          <w:szCs w:val="24"/>
        </w:rPr>
        <w:t xml:space="preserve">b.  las reservas de grasa que lograron acumular en el cuerpo.    </w:t>
      </w:r>
    </w:p>
    <w:p w14:paraId="14D60DCA" w14:textId="77777777" w:rsidR="00DE495D" w:rsidRPr="00DE495D" w:rsidRDefault="002B5A2B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495D" w:rsidRPr="00DE495D">
        <w:rPr>
          <w:rFonts w:ascii="Times New Roman" w:hAnsi="Times New Roman" w:cs="Times New Roman"/>
          <w:sz w:val="24"/>
          <w:szCs w:val="24"/>
        </w:rPr>
        <w:t xml:space="preserve">c.  grandes cantidades de comida que ingieren todas las mañanas.  </w:t>
      </w:r>
    </w:p>
    <w:p w14:paraId="72DBBE98" w14:textId="77777777"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 xml:space="preserve">  d.  casi pura agua pues sus alimentos se los devoraron antes de dormir.</w:t>
      </w:r>
    </w:p>
    <w:p w14:paraId="732BC09B" w14:textId="77777777" w:rsidR="00DE495D" w:rsidRPr="00DE495D" w:rsidRDefault="00DE495D" w:rsidP="00DE495D">
      <w:pPr>
        <w:jc w:val="both"/>
        <w:rPr>
          <w:rFonts w:ascii="Times New Roman" w:hAnsi="Times New Roman" w:cs="Times New Roman"/>
          <w:sz w:val="28"/>
          <w:szCs w:val="28"/>
        </w:rPr>
      </w:pPr>
      <w:r w:rsidRPr="00DE495D">
        <w:rPr>
          <w:rFonts w:ascii="Times New Roman" w:hAnsi="Times New Roman" w:cs="Times New Roman"/>
          <w:sz w:val="28"/>
          <w:szCs w:val="28"/>
        </w:rPr>
        <w:t xml:space="preserve">6. Según el texto, los osos hibernan para pasar el invierno en…  </w:t>
      </w:r>
    </w:p>
    <w:p w14:paraId="7088F005" w14:textId="77777777"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 xml:space="preserve">  a.  los bosques.</w:t>
      </w:r>
    </w:p>
    <w:p w14:paraId="506CD771" w14:textId="77777777"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 xml:space="preserve">  b.  las cuevas.</w:t>
      </w:r>
    </w:p>
    <w:p w14:paraId="7A91EBFB" w14:textId="77777777"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 xml:space="preserve"> </w:t>
      </w:r>
      <w:r w:rsidR="002B5A2B">
        <w:rPr>
          <w:rFonts w:ascii="Times New Roman" w:hAnsi="Times New Roman" w:cs="Times New Roman"/>
          <w:sz w:val="24"/>
          <w:szCs w:val="24"/>
        </w:rPr>
        <w:t xml:space="preserve"> </w:t>
      </w:r>
      <w:r w:rsidRPr="00DE495D">
        <w:rPr>
          <w:rFonts w:ascii="Times New Roman" w:hAnsi="Times New Roman" w:cs="Times New Roman"/>
          <w:sz w:val="24"/>
          <w:szCs w:val="24"/>
        </w:rPr>
        <w:t xml:space="preserve">c. las guaridas  </w:t>
      </w:r>
    </w:p>
    <w:p w14:paraId="4B16E588" w14:textId="77777777" w:rsidR="00DE495D" w:rsidRPr="00DE495D" w:rsidRDefault="002B5A2B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495D" w:rsidRPr="00DE495D">
        <w:rPr>
          <w:rFonts w:ascii="Times New Roman" w:hAnsi="Times New Roman" w:cs="Times New Roman"/>
          <w:sz w:val="24"/>
          <w:szCs w:val="24"/>
        </w:rPr>
        <w:t>d.  cualquier parte</w:t>
      </w:r>
    </w:p>
    <w:p w14:paraId="48707B3B" w14:textId="77777777" w:rsidR="008C386F" w:rsidRDefault="00DE495D" w:rsidP="00DE495D">
      <w:pPr>
        <w:jc w:val="both"/>
        <w:rPr>
          <w:rFonts w:ascii="Times New Roman" w:hAnsi="Times New Roman" w:cs="Times New Roman"/>
          <w:sz w:val="28"/>
          <w:szCs w:val="28"/>
        </w:rPr>
      </w:pPr>
      <w:r w:rsidRPr="00DE495D">
        <w:rPr>
          <w:rFonts w:ascii="Times New Roman" w:hAnsi="Times New Roman" w:cs="Times New Roman"/>
          <w:sz w:val="28"/>
          <w:szCs w:val="28"/>
        </w:rPr>
        <w:t xml:space="preserve">7.- ¿Qué significa la palabra hibernar usada en el texto: </w:t>
      </w:r>
    </w:p>
    <w:p w14:paraId="1E3464B2" w14:textId="77777777"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 xml:space="preserve">a. Comer. </w:t>
      </w:r>
    </w:p>
    <w:p w14:paraId="5B07C778" w14:textId="77777777"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>b. Dormir</w:t>
      </w:r>
    </w:p>
    <w:p w14:paraId="547C3962" w14:textId="77777777" w:rsidR="002B5A2B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>c. Beber.</w:t>
      </w:r>
    </w:p>
    <w:p w14:paraId="3CB248EE" w14:textId="77777777" w:rsidR="00DE495D" w:rsidRPr="008C386F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DE495D">
        <w:rPr>
          <w:rFonts w:ascii="Times New Roman" w:hAnsi="Times New Roman" w:cs="Times New Roman"/>
          <w:sz w:val="24"/>
          <w:szCs w:val="24"/>
        </w:rPr>
        <w:t>d. Respirar.</w:t>
      </w:r>
    </w:p>
    <w:p w14:paraId="1EA4B49F" w14:textId="77777777" w:rsidR="00592D97" w:rsidRDefault="00592D97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8C386F">
        <w:rPr>
          <w:rFonts w:ascii="Times New Roman" w:hAnsi="Times New Roman" w:cs="Times New Roman"/>
          <w:noProof/>
          <w:sz w:val="24"/>
          <w:szCs w:val="24"/>
          <w:lang w:eastAsia="es-CL"/>
        </w:rPr>
        <w:drawing>
          <wp:inline distT="0" distB="0" distL="0" distR="0" wp14:anchorId="10864243" wp14:editId="09A8CA67">
            <wp:extent cx="3204210" cy="3923913"/>
            <wp:effectExtent l="0" t="0" r="0" b="635"/>
            <wp:docPr id="4" name="Imagen 4" descr="Resultado de imagen para el oso hibernando y el inviern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el oso hibernando y el invierno para colore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392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1E94A" w14:textId="77777777" w:rsidR="008C386F" w:rsidRPr="00AC1D33" w:rsidRDefault="008C386F" w:rsidP="00DE49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D33">
        <w:rPr>
          <w:rFonts w:ascii="Times New Roman" w:hAnsi="Times New Roman" w:cs="Times New Roman"/>
          <w:b/>
          <w:sz w:val="24"/>
          <w:szCs w:val="24"/>
        </w:rPr>
        <w:t>Colorear¡¡¡¡¡¡¡</w:t>
      </w:r>
    </w:p>
    <w:p w14:paraId="574F9832" w14:textId="77777777" w:rsidR="00DE495D" w:rsidRPr="00DE495D" w:rsidRDefault="008C386F" w:rsidP="00DE495D">
      <w:pPr>
        <w:jc w:val="both"/>
        <w:rPr>
          <w:rFonts w:ascii="Times New Roman" w:hAnsi="Times New Roman" w:cs="Times New Roman"/>
          <w:sz w:val="24"/>
          <w:szCs w:val="24"/>
        </w:rPr>
      </w:pPr>
      <w:r w:rsidRPr="008C386F">
        <w:rPr>
          <w:rFonts w:ascii="Times New Roman" w:hAnsi="Times New Roman" w:cs="Times New Roman"/>
          <w:noProof/>
          <w:sz w:val="24"/>
          <w:szCs w:val="24"/>
          <w:lang w:eastAsia="es-CL"/>
        </w:rPr>
        <w:drawing>
          <wp:inline distT="0" distB="0" distL="0" distR="0" wp14:anchorId="2B697E87" wp14:editId="0927C1DC">
            <wp:extent cx="3017520" cy="2095500"/>
            <wp:effectExtent l="0" t="0" r="0" b="0"/>
            <wp:docPr id="5" name="Imagen 5" descr="Resultado de imagen para el oso hibernando y el inviern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el oso hibernando y el invierno para colore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E879D" w14:textId="77777777" w:rsidR="00DE495D" w:rsidRPr="00DE495D" w:rsidRDefault="00DE495D" w:rsidP="00DE49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55685" w14:textId="77777777" w:rsidR="00DE495D" w:rsidRPr="00DE495D" w:rsidRDefault="008C386F" w:rsidP="00DE495D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DE495D" w:rsidRPr="00DE495D" w:rsidSect="00DE495D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Colorear¡¡¡¡¡¡</w:t>
      </w:r>
    </w:p>
    <w:p w14:paraId="380506E8" w14:textId="77777777" w:rsidR="00DE495D" w:rsidRDefault="00DE495D" w:rsidP="00DE495D">
      <w:pPr>
        <w:rPr>
          <w:rFonts w:ascii="Calibri" w:hAnsi="Calibri" w:cs="Calibri"/>
        </w:rPr>
      </w:pPr>
      <w:r w:rsidRPr="00754DBF">
        <w:rPr>
          <w:noProof/>
          <w:lang w:eastAsia="es-CL"/>
        </w:rPr>
        <w:drawing>
          <wp:inline distT="0" distB="0" distL="0" distR="0" wp14:anchorId="5544CCF8" wp14:editId="4B781AD6">
            <wp:extent cx="2948940" cy="1417320"/>
            <wp:effectExtent l="0" t="0" r="3810" b="0"/>
            <wp:docPr id="2" name="Imagen 2" descr="C:\Users\erka7_000\Desktop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ka7_000\Desktop\descarg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6BCE9" w14:textId="77777777" w:rsidR="00DE495D" w:rsidRPr="00AC1D33" w:rsidRDefault="008C386F" w:rsidP="00DE495D">
      <w:pPr>
        <w:rPr>
          <w:rFonts w:ascii="Calibri" w:hAnsi="Calibri" w:cs="Calibri"/>
          <w:b/>
        </w:rPr>
      </w:pPr>
      <w:r w:rsidRPr="00AC1D33">
        <w:rPr>
          <w:rFonts w:ascii="Calibri" w:hAnsi="Calibri" w:cs="Calibri"/>
          <w:b/>
        </w:rPr>
        <w:t>Colorear¡¡¡¡¡¡¡</w:t>
      </w:r>
    </w:p>
    <w:p w14:paraId="35EA0D30" w14:textId="77777777" w:rsidR="00AC1D33" w:rsidRDefault="00AC1D33" w:rsidP="00DE495D">
      <w:pPr>
        <w:rPr>
          <w:rFonts w:ascii="Calibri" w:hAnsi="Calibri" w:cs="Calibri"/>
        </w:rPr>
      </w:pPr>
    </w:p>
    <w:p w14:paraId="6F08BC68" w14:textId="77777777" w:rsidR="002D3F7D" w:rsidRPr="002D3F7D" w:rsidRDefault="002D3F7D" w:rsidP="002D3F7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II.- </w:t>
      </w:r>
      <w:proofErr w:type="spellStart"/>
      <w:r w:rsidRPr="002D3F7D">
        <w:rPr>
          <w:rFonts w:ascii="Times New Roman" w:hAnsi="Times New Roman" w:cs="Times New Roman"/>
          <w:b/>
          <w:sz w:val="32"/>
          <w:szCs w:val="32"/>
          <w:u w:val="single"/>
        </w:rPr>
        <w:t>Item</w:t>
      </w:r>
      <w:proofErr w:type="spellEnd"/>
      <w:r w:rsidRPr="002D3F7D">
        <w:rPr>
          <w:rFonts w:ascii="Times New Roman" w:hAnsi="Times New Roman" w:cs="Times New Roman"/>
          <w:b/>
          <w:sz w:val="32"/>
          <w:szCs w:val="32"/>
          <w:u w:val="single"/>
        </w:rPr>
        <w:t xml:space="preserve"> de Desarrollo: </w:t>
      </w:r>
      <w:r w:rsidR="0040087B">
        <w:rPr>
          <w:rFonts w:ascii="Times New Roman" w:hAnsi="Times New Roman" w:cs="Times New Roman"/>
          <w:b/>
          <w:sz w:val="32"/>
          <w:szCs w:val="32"/>
          <w:u w:val="single"/>
        </w:rPr>
        <w:t xml:space="preserve"> Observa bien los dibujos, al pintarlos y r</w:t>
      </w:r>
      <w:r w:rsidRPr="002D3F7D">
        <w:rPr>
          <w:rFonts w:ascii="Times New Roman" w:hAnsi="Times New Roman" w:cs="Times New Roman"/>
          <w:b/>
          <w:sz w:val="32"/>
          <w:szCs w:val="32"/>
          <w:u w:val="single"/>
        </w:rPr>
        <w:t xml:space="preserve">esponde cada pregunta en el espacio dado </w:t>
      </w:r>
      <w:proofErr w:type="gramStart"/>
      <w:r w:rsidRPr="002D3F7D">
        <w:rPr>
          <w:rFonts w:ascii="Times New Roman" w:hAnsi="Times New Roman" w:cs="Times New Roman"/>
          <w:b/>
          <w:sz w:val="32"/>
          <w:szCs w:val="32"/>
          <w:u w:val="single"/>
        </w:rPr>
        <w:t>(  10</w:t>
      </w:r>
      <w:proofErr w:type="gramEnd"/>
      <w:r w:rsidRPr="002D3F7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2D3F7D">
        <w:rPr>
          <w:rFonts w:ascii="Times New Roman" w:hAnsi="Times New Roman" w:cs="Times New Roman"/>
          <w:b/>
          <w:sz w:val="32"/>
          <w:szCs w:val="32"/>
          <w:u w:val="single"/>
        </w:rPr>
        <w:t>pts</w:t>
      </w:r>
      <w:proofErr w:type="spellEnd"/>
      <w:r w:rsidRPr="002D3F7D">
        <w:rPr>
          <w:rFonts w:ascii="Times New Roman" w:hAnsi="Times New Roman" w:cs="Times New Roman"/>
          <w:b/>
          <w:sz w:val="32"/>
          <w:szCs w:val="32"/>
          <w:u w:val="single"/>
        </w:rPr>
        <w:t xml:space="preserve"> ) Habilidad: Argumentar / Reflexionar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/ colorear.-</w:t>
      </w:r>
    </w:p>
    <w:p w14:paraId="3D30D70B" w14:textId="77777777" w:rsidR="002132C4" w:rsidRPr="002D3F7D" w:rsidRDefault="002132C4" w:rsidP="00DE495D">
      <w:pPr>
        <w:rPr>
          <w:rFonts w:ascii="Times New Roman" w:hAnsi="Times New Roman" w:cs="Times New Roman"/>
          <w:sz w:val="32"/>
          <w:szCs w:val="32"/>
        </w:rPr>
      </w:pPr>
    </w:p>
    <w:p w14:paraId="15B6A52E" w14:textId="77777777" w:rsidR="002132C4" w:rsidRPr="00F85311" w:rsidRDefault="00AC1D33" w:rsidP="00DE495D">
      <w:pPr>
        <w:rPr>
          <w:rFonts w:ascii="Calibri" w:hAnsi="Calibri" w:cs="Calibri"/>
          <w:sz w:val="44"/>
          <w:szCs w:val="44"/>
        </w:rPr>
      </w:pPr>
      <w:r w:rsidRPr="00F85311">
        <w:rPr>
          <w:noProof/>
          <w:sz w:val="44"/>
          <w:szCs w:val="44"/>
          <w:lang w:eastAsia="es-CL"/>
        </w:rPr>
        <w:drawing>
          <wp:anchor distT="0" distB="0" distL="114300" distR="114300" simplePos="0" relativeHeight="251658240" behindDoc="0" locked="0" layoutInCell="1" allowOverlap="1" wp14:anchorId="59AA6E4A" wp14:editId="7A55F1F5">
            <wp:simplePos x="63246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577340" cy="1470598"/>
            <wp:effectExtent l="171450" t="171450" r="232410" b="225425"/>
            <wp:wrapSquare wrapText="bothSides"/>
            <wp:docPr id="25" name="Imagen 25" descr="Resultado de imagen para valores para colorear para niños tolera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valores para colorear para niños toleranc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470598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85311">
        <w:rPr>
          <w:rFonts w:ascii="Calibri" w:hAnsi="Calibri" w:cs="Calibri"/>
          <w:sz w:val="44"/>
          <w:szCs w:val="44"/>
        </w:rPr>
        <w:t xml:space="preserve">     </w:t>
      </w:r>
      <w:r w:rsidR="002D3F7D">
        <w:rPr>
          <w:rFonts w:ascii="Calibri" w:hAnsi="Calibri" w:cs="Calibri"/>
          <w:sz w:val="44"/>
          <w:szCs w:val="44"/>
        </w:rPr>
        <w:t xml:space="preserve">¿El </w:t>
      </w:r>
      <w:r w:rsidR="00F85311" w:rsidRPr="00F85311">
        <w:rPr>
          <w:rFonts w:ascii="Calibri" w:hAnsi="Calibri" w:cs="Calibri"/>
          <w:sz w:val="44"/>
          <w:szCs w:val="44"/>
        </w:rPr>
        <w:t>Ratoncito</w:t>
      </w:r>
      <w:r w:rsidR="002D3F7D">
        <w:rPr>
          <w:rFonts w:ascii="Calibri" w:hAnsi="Calibri" w:cs="Calibri"/>
          <w:sz w:val="44"/>
          <w:szCs w:val="44"/>
        </w:rPr>
        <w:t xml:space="preserve"> es amigo del gatito? ¿Por qué?</w:t>
      </w:r>
    </w:p>
    <w:p w14:paraId="1AEB8392" w14:textId="77777777" w:rsidR="00F85311" w:rsidRDefault="00F85311" w:rsidP="00DE495D">
      <w:pPr>
        <w:rPr>
          <w:rFonts w:ascii="Calibri" w:hAnsi="Calibri" w:cs="Calibri"/>
        </w:rPr>
      </w:pPr>
    </w:p>
    <w:p w14:paraId="582331CF" w14:textId="77777777" w:rsidR="002132C4" w:rsidRPr="00F85311" w:rsidRDefault="00F85311" w:rsidP="00DE495D">
      <w:pPr>
        <w:rPr>
          <w:rFonts w:ascii="Calibri" w:hAnsi="Calibri" w:cs="Calibri"/>
          <w:sz w:val="40"/>
          <w:szCs w:val="40"/>
        </w:rPr>
      </w:pPr>
      <w:r w:rsidRPr="00F85311">
        <w:rPr>
          <w:rFonts w:ascii="Calibri" w:hAnsi="Calibri" w:cs="Calibri"/>
          <w:sz w:val="40"/>
          <w:szCs w:val="40"/>
        </w:rPr>
        <w:t>…………………………………………………………….</w:t>
      </w:r>
    </w:p>
    <w:p w14:paraId="593AADC3" w14:textId="77777777" w:rsidR="00F85311" w:rsidRDefault="00F85311" w:rsidP="00DE495D">
      <w:pPr>
        <w:rPr>
          <w:rFonts w:ascii="Calibri" w:hAnsi="Calibri" w:cs="Calibri"/>
        </w:rPr>
      </w:pPr>
    </w:p>
    <w:p w14:paraId="3B28EA55" w14:textId="77777777" w:rsidR="002132C4" w:rsidRPr="00F85311" w:rsidRDefault="002132C4" w:rsidP="00DE495D">
      <w:pPr>
        <w:rPr>
          <w:rFonts w:ascii="Calibri" w:hAnsi="Calibri" w:cs="Calibri"/>
          <w:sz w:val="40"/>
          <w:szCs w:val="40"/>
        </w:rPr>
      </w:pPr>
      <w:r w:rsidRPr="00F85311">
        <w:rPr>
          <w:rFonts w:ascii="Calibri" w:hAnsi="Calibri" w:cs="Calibri"/>
          <w:sz w:val="40"/>
          <w:szCs w:val="40"/>
        </w:rPr>
        <w:t>…………………………………………………………….</w:t>
      </w:r>
    </w:p>
    <w:p w14:paraId="2BB28636" w14:textId="77777777" w:rsidR="002132C4" w:rsidRDefault="002132C4" w:rsidP="00DE495D">
      <w:pPr>
        <w:rPr>
          <w:rFonts w:ascii="Calibri" w:hAnsi="Calibri" w:cs="Calibri"/>
        </w:rPr>
      </w:pPr>
    </w:p>
    <w:p w14:paraId="7AD39C75" w14:textId="77777777" w:rsidR="00F85311" w:rsidRDefault="0040087B" w:rsidP="00DE495D">
      <w:pPr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>¿</w:t>
      </w:r>
      <w:r w:rsidR="00F85311" w:rsidRPr="00F85311">
        <w:rPr>
          <w:rFonts w:ascii="Calibri" w:hAnsi="Calibri" w:cs="Calibri"/>
          <w:sz w:val="44"/>
          <w:szCs w:val="44"/>
        </w:rPr>
        <w:t xml:space="preserve"> </w:t>
      </w:r>
      <w:r>
        <w:rPr>
          <w:rFonts w:ascii="Calibri" w:hAnsi="Calibri" w:cs="Calibri"/>
          <w:sz w:val="44"/>
          <w:szCs w:val="44"/>
        </w:rPr>
        <w:t xml:space="preserve">El </w:t>
      </w:r>
      <w:proofErr w:type="gramStart"/>
      <w:r w:rsidR="00F85311" w:rsidRPr="00F85311">
        <w:rPr>
          <w:rFonts w:ascii="Calibri" w:hAnsi="Calibri" w:cs="Calibri"/>
          <w:sz w:val="44"/>
          <w:szCs w:val="44"/>
        </w:rPr>
        <w:t>pajarito  amarillo</w:t>
      </w:r>
      <w:proofErr w:type="gramEnd"/>
      <w:r w:rsidR="00F85311" w:rsidRPr="00F85311">
        <w:rPr>
          <w:rFonts w:ascii="Calibri" w:hAnsi="Calibri" w:cs="Calibri"/>
          <w:sz w:val="44"/>
          <w:szCs w:val="44"/>
        </w:rPr>
        <w:t xml:space="preserve"> te ama</w:t>
      </w:r>
      <w:r>
        <w:rPr>
          <w:rFonts w:ascii="Calibri" w:hAnsi="Calibri" w:cs="Calibri"/>
          <w:sz w:val="44"/>
          <w:szCs w:val="44"/>
        </w:rPr>
        <w:t>? ¿Por qué?</w:t>
      </w:r>
    </w:p>
    <w:p w14:paraId="2326225A" w14:textId="77777777" w:rsidR="00F85311" w:rsidRDefault="00F85311" w:rsidP="00DE495D">
      <w:pPr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>………………………………………………………….</w:t>
      </w:r>
    </w:p>
    <w:p w14:paraId="09009544" w14:textId="77777777" w:rsidR="00F85311" w:rsidRPr="00F85311" w:rsidRDefault="00F85311" w:rsidP="00DE495D">
      <w:pPr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>………………………………………………………….</w:t>
      </w:r>
      <w:r w:rsidRPr="00F85311">
        <w:rPr>
          <w:rFonts w:ascii="Calibri" w:hAnsi="Calibri" w:cs="Calibri"/>
          <w:sz w:val="44"/>
          <w:szCs w:val="44"/>
        </w:rPr>
        <w:t xml:space="preserve">                                                                        </w:t>
      </w:r>
    </w:p>
    <w:p w14:paraId="766AF883" w14:textId="77777777" w:rsidR="002132C4" w:rsidRDefault="00F85311" w:rsidP="00DE495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CCBD3E" w14:textId="77777777" w:rsidR="00DE495D" w:rsidRDefault="00AC1D33" w:rsidP="00DE495D">
      <w:pPr>
        <w:rPr>
          <w:rFonts w:ascii="Calibri" w:hAnsi="Calibri" w:cs="Calibri"/>
        </w:rPr>
      </w:pPr>
      <w:r>
        <w:rPr>
          <w:noProof/>
          <w:lang w:eastAsia="es-CL"/>
        </w:rPr>
        <w:drawing>
          <wp:inline distT="0" distB="0" distL="0" distR="0" wp14:anchorId="4E30457B" wp14:editId="2CE654BB">
            <wp:extent cx="1623060" cy="1180825"/>
            <wp:effectExtent l="171450" t="171450" r="224790" b="229235"/>
            <wp:docPr id="6" name="Imagen 6" descr="Resultado de imagen para valores para colorear para niños tolera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valores para colorear para niños toleranc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688" cy="118710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84AC8B" w14:textId="77777777" w:rsidR="00126E8E" w:rsidRDefault="00AC1D33" w:rsidP="00DE495D">
      <w:pPr>
        <w:rPr>
          <w:rFonts w:ascii="Calibri" w:hAnsi="Calibri" w:cs="Calibri"/>
        </w:rPr>
      </w:pPr>
      <w:r w:rsidRPr="009935B0">
        <w:rPr>
          <w:noProof/>
          <w:sz w:val="40"/>
          <w:szCs w:val="40"/>
          <w:lang w:eastAsia="es-CL"/>
        </w:rPr>
        <w:drawing>
          <wp:anchor distT="0" distB="0" distL="114300" distR="114300" simplePos="0" relativeHeight="251660288" behindDoc="0" locked="0" layoutInCell="1" allowOverlap="1" wp14:anchorId="1B4D43A2" wp14:editId="7E284C14">
            <wp:simplePos x="0" y="0"/>
            <wp:positionH relativeFrom="margin">
              <wp:posOffset>167640</wp:posOffset>
            </wp:positionH>
            <wp:positionV relativeFrom="paragraph">
              <wp:posOffset>86995</wp:posOffset>
            </wp:positionV>
            <wp:extent cx="1577340" cy="1485900"/>
            <wp:effectExtent l="171450" t="171450" r="232410" b="228600"/>
            <wp:wrapSquare wrapText="bothSides"/>
            <wp:docPr id="28" name="Imagen 28" descr="Resultado de imagen para valores para colorear para niños tolera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valores para colorear para niños toleranc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4859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87B">
        <w:rPr>
          <w:rFonts w:ascii="Calibri" w:hAnsi="Calibri" w:cs="Calibri"/>
          <w:sz w:val="40"/>
          <w:szCs w:val="40"/>
        </w:rPr>
        <w:t>¿Sí a</w:t>
      </w:r>
      <w:r w:rsidR="009935B0" w:rsidRPr="009935B0">
        <w:rPr>
          <w:rFonts w:ascii="Calibri" w:hAnsi="Calibri" w:cs="Calibri"/>
          <w:sz w:val="40"/>
          <w:szCs w:val="40"/>
        </w:rPr>
        <w:t>yudemos al Señor Cieguito a cruzar la calle</w:t>
      </w:r>
      <w:r w:rsidR="0040087B">
        <w:rPr>
          <w:rFonts w:ascii="Calibri" w:hAnsi="Calibri" w:cs="Calibri"/>
          <w:sz w:val="40"/>
          <w:szCs w:val="40"/>
        </w:rPr>
        <w:t xml:space="preserve"> significa que somos buenas persona solidarias? ¿Por qué?</w:t>
      </w:r>
    </w:p>
    <w:p w14:paraId="01DC331B" w14:textId="77777777" w:rsidR="00126E8E" w:rsidRPr="009935B0" w:rsidRDefault="009935B0" w:rsidP="00DE495D">
      <w:pPr>
        <w:rPr>
          <w:rFonts w:ascii="Calibri" w:hAnsi="Calibri" w:cs="Calibri"/>
          <w:sz w:val="40"/>
          <w:szCs w:val="40"/>
        </w:rPr>
      </w:pPr>
      <w:r w:rsidRPr="009935B0">
        <w:rPr>
          <w:rFonts w:ascii="Calibri" w:hAnsi="Calibri" w:cs="Calibri"/>
          <w:sz w:val="40"/>
          <w:szCs w:val="40"/>
        </w:rPr>
        <w:t>…………………………………………………………</w:t>
      </w:r>
      <w:r>
        <w:rPr>
          <w:rFonts w:ascii="Calibri" w:hAnsi="Calibri" w:cs="Calibri"/>
          <w:sz w:val="40"/>
          <w:szCs w:val="40"/>
        </w:rPr>
        <w:t>……..</w:t>
      </w:r>
      <w:r w:rsidRPr="009935B0">
        <w:rPr>
          <w:rFonts w:ascii="Calibri" w:hAnsi="Calibri" w:cs="Calibri"/>
          <w:sz w:val="40"/>
          <w:szCs w:val="40"/>
        </w:rPr>
        <w:t>.</w:t>
      </w:r>
    </w:p>
    <w:p w14:paraId="77A1533E" w14:textId="77777777" w:rsidR="00126E8E" w:rsidRPr="009935B0" w:rsidRDefault="002132C4" w:rsidP="00DE495D">
      <w:pPr>
        <w:rPr>
          <w:rFonts w:ascii="Calibri" w:hAnsi="Calibri" w:cs="Calibri"/>
          <w:sz w:val="40"/>
          <w:szCs w:val="40"/>
        </w:rPr>
      </w:pPr>
      <w:r w:rsidRPr="009935B0">
        <w:rPr>
          <w:rFonts w:ascii="Calibri" w:hAnsi="Calibri" w:cs="Calibri"/>
          <w:sz w:val="40"/>
          <w:szCs w:val="40"/>
        </w:rPr>
        <w:t>…………………………………………………………………</w:t>
      </w:r>
    </w:p>
    <w:p w14:paraId="030379D3" w14:textId="77777777" w:rsidR="009935B0" w:rsidRDefault="009935B0" w:rsidP="00DE495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lastRenderedPageBreak/>
        <w:t xml:space="preserve">          </w:t>
      </w:r>
      <w:r>
        <w:rPr>
          <w:noProof/>
          <w:lang w:eastAsia="es-CL"/>
        </w:rPr>
        <w:drawing>
          <wp:inline distT="0" distB="0" distL="0" distR="0" wp14:anchorId="6AFB9E3D" wp14:editId="51F2777B">
            <wp:extent cx="5219700" cy="1569720"/>
            <wp:effectExtent l="0" t="0" r="0" b="0"/>
            <wp:docPr id="20" name="Imagen 20" descr="Resultado de imagen para valores para colorear para niños tolera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valores para colorear para niños toleranc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407" cy="159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54747" w14:textId="77777777" w:rsidR="009935B0" w:rsidRDefault="0040087B" w:rsidP="00DE495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               ¿ </w:t>
      </w:r>
      <w:r w:rsidR="009935B0">
        <w:rPr>
          <w:rFonts w:ascii="Calibri" w:hAnsi="Calibri" w:cs="Calibri"/>
          <w:sz w:val="40"/>
          <w:szCs w:val="40"/>
        </w:rPr>
        <w:t>S</w:t>
      </w:r>
      <w:r w:rsidR="009935B0" w:rsidRPr="009935B0">
        <w:rPr>
          <w:rFonts w:ascii="Calibri" w:hAnsi="Calibri" w:cs="Calibri"/>
          <w:sz w:val="40"/>
          <w:szCs w:val="40"/>
        </w:rPr>
        <w:t xml:space="preserve">er </w:t>
      </w:r>
      <w:r>
        <w:rPr>
          <w:rFonts w:ascii="Calibri" w:hAnsi="Calibri" w:cs="Calibri"/>
          <w:sz w:val="40"/>
          <w:szCs w:val="40"/>
        </w:rPr>
        <w:t xml:space="preserve">buenos </w:t>
      </w:r>
      <w:r w:rsidR="009935B0" w:rsidRPr="009935B0">
        <w:rPr>
          <w:rFonts w:ascii="Calibri" w:hAnsi="Calibri" w:cs="Calibri"/>
          <w:sz w:val="40"/>
          <w:szCs w:val="40"/>
        </w:rPr>
        <w:t>amigos es lo mejor del mundo</w:t>
      </w:r>
      <w:r>
        <w:rPr>
          <w:rFonts w:ascii="Calibri" w:hAnsi="Calibri" w:cs="Calibri"/>
          <w:sz w:val="40"/>
          <w:szCs w:val="40"/>
        </w:rPr>
        <w:t>? ¿Por qué?</w:t>
      </w:r>
    </w:p>
    <w:p w14:paraId="436C4E67" w14:textId="77777777" w:rsidR="009935B0" w:rsidRDefault="0040087B" w:rsidP="00DE495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                         </w:t>
      </w:r>
      <w:r w:rsidR="009935B0">
        <w:rPr>
          <w:rFonts w:ascii="Calibri" w:hAnsi="Calibri" w:cs="Calibri"/>
          <w:sz w:val="40"/>
          <w:szCs w:val="40"/>
        </w:rPr>
        <w:t xml:space="preserve"> ……………………………………………………………..</w:t>
      </w:r>
    </w:p>
    <w:p w14:paraId="2D08AD92" w14:textId="77777777" w:rsidR="009935B0" w:rsidRDefault="009935B0" w:rsidP="00DE495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                                        ……………………………………………………………..</w:t>
      </w:r>
    </w:p>
    <w:p w14:paraId="40F77FF3" w14:textId="77777777" w:rsidR="009935B0" w:rsidRDefault="009935B0" w:rsidP="00DE495D">
      <w:pPr>
        <w:rPr>
          <w:rFonts w:ascii="Calibri" w:hAnsi="Calibri" w:cs="Calibri"/>
        </w:rPr>
      </w:pPr>
      <w:r>
        <w:rPr>
          <w:rFonts w:ascii="Calibri" w:hAnsi="Calibri" w:cs="Calibri"/>
          <w:sz w:val="40"/>
          <w:szCs w:val="40"/>
        </w:rPr>
        <w:t xml:space="preserve">                                              </w:t>
      </w:r>
    </w:p>
    <w:p w14:paraId="71F452CF" w14:textId="77777777" w:rsidR="00126E8E" w:rsidRDefault="002132C4" w:rsidP="00DE495D">
      <w:pPr>
        <w:rPr>
          <w:rFonts w:ascii="Calibri" w:hAnsi="Calibri" w:cs="Calibri"/>
        </w:rPr>
      </w:pPr>
      <w:bookmarkStart w:id="1" w:name="_GoBack"/>
      <w:r>
        <w:rPr>
          <w:noProof/>
          <w:lang w:eastAsia="es-CL"/>
        </w:rPr>
        <w:drawing>
          <wp:inline distT="0" distB="0" distL="0" distR="0" wp14:anchorId="5DDE841F" wp14:editId="3C7F7C51">
            <wp:extent cx="6362700" cy="1866900"/>
            <wp:effectExtent l="0" t="0" r="0" b="0"/>
            <wp:docPr id="21" name="Imagen 21" descr="Resultado de imagen para valores para colorear para niños tolera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valores para colorear para niños toleranc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693" cy="187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4519BE9E" w14:textId="77777777" w:rsidR="009935B0" w:rsidRDefault="0040087B" w:rsidP="00DE495D">
      <w:pPr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>¿ Por qué es necesario pe</w:t>
      </w:r>
      <w:r w:rsidR="009935B0">
        <w:rPr>
          <w:rFonts w:ascii="Calibri" w:hAnsi="Calibri" w:cs="Calibri"/>
          <w:sz w:val="44"/>
          <w:szCs w:val="44"/>
        </w:rPr>
        <w:t>ns</w:t>
      </w:r>
      <w:r>
        <w:rPr>
          <w:rFonts w:ascii="Calibri" w:hAnsi="Calibri" w:cs="Calibri"/>
          <w:sz w:val="44"/>
          <w:szCs w:val="44"/>
        </w:rPr>
        <w:t>ar antes de actuar?</w:t>
      </w:r>
    </w:p>
    <w:p w14:paraId="07B29123" w14:textId="77777777" w:rsidR="009935B0" w:rsidRDefault="009935B0" w:rsidP="00DE495D">
      <w:pPr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>………………………………………………………………….</w:t>
      </w:r>
    </w:p>
    <w:p w14:paraId="6876A81B" w14:textId="77777777" w:rsidR="009935B0" w:rsidRDefault="009935B0" w:rsidP="00DE495D">
      <w:pPr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>………………………………………………………………….</w:t>
      </w:r>
    </w:p>
    <w:p w14:paraId="2B1BFD16" w14:textId="77777777" w:rsidR="00126E8E" w:rsidRDefault="001E2034" w:rsidP="00DE495D">
      <w:pPr>
        <w:rPr>
          <w:rFonts w:ascii="Calibri" w:hAnsi="Calibri" w:cs="Calibri"/>
        </w:rPr>
      </w:pPr>
      <w:r w:rsidRPr="0040087B">
        <w:rPr>
          <w:rFonts w:ascii="Times New Roman" w:hAnsi="Times New Roman" w:cs="Times New Roman"/>
          <w:sz w:val="40"/>
          <w:szCs w:val="40"/>
        </w:rPr>
        <w:t xml:space="preserve"> </w:t>
      </w:r>
      <w:r w:rsidR="0040087B" w:rsidRPr="0040087B">
        <w:rPr>
          <w:rFonts w:ascii="Times New Roman" w:hAnsi="Times New Roman" w:cs="Times New Roman"/>
          <w:sz w:val="40"/>
          <w:szCs w:val="40"/>
        </w:rPr>
        <w:t>¿</w:t>
      </w:r>
      <w:r w:rsidRPr="001E2034">
        <w:rPr>
          <w:noProof/>
          <w:sz w:val="40"/>
          <w:szCs w:val="40"/>
          <w:lang w:eastAsia="es-CL"/>
        </w:rPr>
        <w:t>La tortuga es más rápida que la liebre</w:t>
      </w:r>
      <w:r w:rsidR="0040087B">
        <w:rPr>
          <w:noProof/>
          <w:sz w:val="40"/>
          <w:szCs w:val="40"/>
          <w:lang w:eastAsia="es-CL"/>
        </w:rPr>
        <w:t>? ¿por qué no</w:t>
      </w:r>
      <w:r w:rsidR="00136E3D">
        <w:rPr>
          <w:noProof/>
          <w:sz w:val="40"/>
          <w:szCs w:val="40"/>
          <w:lang w:eastAsia="es-CL"/>
        </w:rPr>
        <w:t>?</w:t>
      </w:r>
      <w:r>
        <w:rPr>
          <w:rFonts w:ascii="Calibri" w:hAnsi="Calibri" w:cs="Calibri"/>
        </w:rPr>
        <w:t xml:space="preserve">     </w:t>
      </w:r>
      <w:r w:rsidR="005D0063">
        <w:rPr>
          <w:noProof/>
          <w:lang w:eastAsia="es-CL"/>
        </w:rPr>
        <w:drawing>
          <wp:inline distT="0" distB="0" distL="0" distR="0" wp14:anchorId="01D10E37" wp14:editId="4C1AFED7">
            <wp:extent cx="1257300" cy="1828800"/>
            <wp:effectExtent l="0" t="0" r="0" b="0"/>
            <wp:docPr id="1" name="Imagen 1" descr="C:\Users\erka7_000\AppData\Local\Microsoft\Windows\INetCache\Content.Word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ka7_000\AppData\Local\Microsoft\Windows\INetCache\Content.Word\descarga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E3D" w:rsidRPr="00136E3D">
        <w:rPr>
          <w:rFonts w:ascii="Calibri" w:hAnsi="Calibri" w:cs="Calibri"/>
          <w:sz w:val="40"/>
          <w:szCs w:val="40"/>
        </w:rPr>
        <w:lastRenderedPageBreak/>
        <w:t>……….</w:t>
      </w:r>
      <w:r w:rsidR="0040087B" w:rsidRPr="00136E3D">
        <w:rPr>
          <w:rFonts w:ascii="Calibri" w:hAnsi="Calibri" w:cs="Calibri"/>
          <w:sz w:val="40"/>
          <w:szCs w:val="40"/>
        </w:rPr>
        <w:t>……………………………………………………………………………………………………………………………………………………………………</w:t>
      </w:r>
      <w:r w:rsidR="00136E3D">
        <w:rPr>
          <w:rFonts w:ascii="Calibri" w:hAnsi="Calibri" w:cs="Calibri"/>
          <w:sz w:val="40"/>
          <w:szCs w:val="40"/>
        </w:rPr>
        <w:t>…………………………….</w:t>
      </w:r>
    </w:p>
    <w:p w14:paraId="6BC8F055" w14:textId="6FAF3178" w:rsidR="00126E8E" w:rsidRPr="001E2034" w:rsidRDefault="001E2034" w:rsidP="00DE495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  </w:t>
      </w:r>
      <w:r w:rsidR="00136E3D">
        <w:rPr>
          <w:rFonts w:ascii="Calibri" w:hAnsi="Calibri" w:cs="Calibri"/>
          <w:sz w:val="40"/>
          <w:szCs w:val="40"/>
        </w:rPr>
        <w:t xml:space="preserve">¿ </w:t>
      </w:r>
      <w:r w:rsidR="009C5A11">
        <w:rPr>
          <w:rFonts w:ascii="Calibri" w:hAnsi="Calibri" w:cs="Calibri"/>
          <w:sz w:val="40"/>
          <w:szCs w:val="40"/>
        </w:rPr>
        <w:t>P</w:t>
      </w:r>
      <w:r w:rsidR="00136E3D">
        <w:rPr>
          <w:rFonts w:ascii="Calibri" w:hAnsi="Calibri" w:cs="Calibri"/>
          <w:sz w:val="40"/>
          <w:szCs w:val="40"/>
        </w:rPr>
        <w:t xml:space="preserve">or qué </w:t>
      </w:r>
      <w:proofErr w:type="gramStart"/>
      <w:r w:rsidR="00136E3D">
        <w:rPr>
          <w:rFonts w:ascii="Calibri" w:hAnsi="Calibri" w:cs="Calibri"/>
          <w:sz w:val="40"/>
          <w:szCs w:val="40"/>
        </w:rPr>
        <w:t>el  pece</w:t>
      </w:r>
      <w:r w:rsidR="009C5A11">
        <w:rPr>
          <w:rFonts w:ascii="Calibri" w:hAnsi="Calibri" w:cs="Calibri"/>
          <w:sz w:val="40"/>
          <w:szCs w:val="40"/>
        </w:rPr>
        <w:t>c</w:t>
      </w:r>
      <w:r w:rsidR="00136E3D">
        <w:rPr>
          <w:rFonts w:ascii="Calibri" w:hAnsi="Calibri" w:cs="Calibri"/>
          <w:sz w:val="40"/>
          <w:szCs w:val="40"/>
        </w:rPr>
        <w:t>ito</w:t>
      </w:r>
      <w:proofErr w:type="gramEnd"/>
      <w:r w:rsidR="00136E3D">
        <w:rPr>
          <w:rFonts w:ascii="Calibri" w:hAnsi="Calibri" w:cs="Calibri"/>
          <w:sz w:val="40"/>
          <w:szCs w:val="40"/>
        </w:rPr>
        <w:t xml:space="preserve"> </w:t>
      </w:r>
      <w:r>
        <w:rPr>
          <w:rFonts w:ascii="Calibri" w:hAnsi="Calibri" w:cs="Calibri"/>
          <w:sz w:val="40"/>
          <w:szCs w:val="40"/>
        </w:rPr>
        <w:t>pequeñito</w:t>
      </w:r>
      <w:r w:rsidR="00136E3D">
        <w:rPr>
          <w:rFonts w:ascii="Calibri" w:hAnsi="Calibri" w:cs="Calibri"/>
          <w:sz w:val="40"/>
          <w:szCs w:val="40"/>
        </w:rPr>
        <w:t xml:space="preserve"> puede vivir en el agua?   </w:t>
      </w:r>
      <w:r w:rsidRPr="001E2034">
        <w:rPr>
          <w:rFonts w:ascii="Calibri" w:hAnsi="Calibri" w:cs="Calibri"/>
          <w:sz w:val="40"/>
          <w:szCs w:val="40"/>
        </w:rPr>
        <w:t>…………………………………………</w:t>
      </w:r>
      <w:r w:rsidR="00136E3D">
        <w:rPr>
          <w:rFonts w:ascii="Calibri" w:hAnsi="Calibri" w:cs="Calibri"/>
          <w:sz w:val="40"/>
          <w:szCs w:val="40"/>
        </w:rPr>
        <w:t>………………………………………………</w:t>
      </w:r>
      <w:r w:rsidRPr="001E2034">
        <w:rPr>
          <w:rFonts w:ascii="Calibri" w:hAnsi="Calibri" w:cs="Calibri"/>
          <w:sz w:val="40"/>
          <w:szCs w:val="40"/>
        </w:rPr>
        <w:t>………</w:t>
      </w:r>
      <w:r>
        <w:rPr>
          <w:rFonts w:ascii="Calibri" w:hAnsi="Calibri" w:cs="Calibri"/>
          <w:sz w:val="40"/>
          <w:szCs w:val="40"/>
        </w:rPr>
        <w:t>……</w:t>
      </w:r>
      <w:r w:rsidRPr="001E2034">
        <w:rPr>
          <w:noProof/>
          <w:lang w:eastAsia="es-CL"/>
        </w:rPr>
        <w:t xml:space="preserve">   </w:t>
      </w:r>
      <w:r w:rsidRPr="001E2034">
        <w:rPr>
          <w:noProof/>
          <w:sz w:val="40"/>
          <w:szCs w:val="40"/>
          <w:lang w:eastAsia="es-CL"/>
        </w:rPr>
        <w:drawing>
          <wp:inline distT="0" distB="0" distL="0" distR="0" wp14:anchorId="42AF540D" wp14:editId="5B384E50">
            <wp:extent cx="1295400" cy="891540"/>
            <wp:effectExtent l="0" t="0" r="0" b="3810"/>
            <wp:docPr id="7" name="Imagen 7" descr="C:\Users\erka7_000\AppData\Local\Microsoft\Windows\INetCache\Content.Word\descarg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rka7_000\AppData\Local\Microsoft\Windows\INetCache\Content.Word\descarga (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404" cy="91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311" w:rsidRPr="001E2034">
        <w:rPr>
          <w:rFonts w:ascii="Calibri" w:hAnsi="Calibri" w:cs="Calibri"/>
          <w:sz w:val="40"/>
          <w:szCs w:val="40"/>
        </w:rPr>
        <w:t>……</w:t>
      </w:r>
      <w:r w:rsidR="00136E3D">
        <w:rPr>
          <w:rFonts w:ascii="Calibri" w:hAnsi="Calibri" w:cs="Calibri"/>
          <w:sz w:val="40"/>
          <w:szCs w:val="40"/>
        </w:rPr>
        <w:t>…………………………………..</w:t>
      </w:r>
      <w:r w:rsidR="00F85311" w:rsidRPr="001E2034">
        <w:rPr>
          <w:rFonts w:ascii="Calibri" w:hAnsi="Calibri" w:cs="Calibri"/>
          <w:sz w:val="40"/>
          <w:szCs w:val="40"/>
        </w:rPr>
        <w:t>…</w:t>
      </w:r>
      <w:r w:rsidR="00136E3D">
        <w:rPr>
          <w:rFonts w:ascii="Calibri" w:hAnsi="Calibri" w:cs="Calibri"/>
          <w:sz w:val="40"/>
          <w:szCs w:val="40"/>
        </w:rPr>
        <w:t>………………..</w:t>
      </w:r>
      <w:r w:rsidR="00F85311" w:rsidRPr="001E2034">
        <w:rPr>
          <w:rFonts w:ascii="Calibri" w:hAnsi="Calibri" w:cs="Calibri"/>
          <w:sz w:val="40"/>
          <w:szCs w:val="40"/>
        </w:rPr>
        <w:t>……………………</w:t>
      </w:r>
      <w:r>
        <w:rPr>
          <w:rFonts w:ascii="Calibri" w:hAnsi="Calibri" w:cs="Calibri"/>
          <w:sz w:val="40"/>
          <w:szCs w:val="40"/>
        </w:rPr>
        <w:t>……</w:t>
      </w:r>
      <w:r w:rsidR="00F85311" w:rsidRPr="001E2034">
        <w:rPr>
          <w:rFonts w:ascii="Calibri" w:hAnsi="Calibri" w:cs="Calibri"/>
          <w:sz w:val="40"/>
          <w:szCs w:val="40"/>
        </w:rPr>
        <w:t>………</w:t>
      </w:r>
      <w:r>
        <w:rPr>
          <w:rFonts w:ascii="Calibri" w:hAnsi="Calibri" w:cs="Calibri"/>
          <w:sz w:val="40"/>
          <w:szCs w:val="40"/>
        </w:rPr>
        <w:t>..</w:t>
      </w:r>
      <w:r w:rsidR="00F85311" w:rsidRPr="001E2034">
        <w:rPr>
          <w:rFonts w:ascii="Calibri" w:hAnsi="Calibri" w:cs="Calibri"/>
          <w:sz w:val="40"/>
          <w:szCs w:val="40"/>
        </w:rPr>
        <w:t>…..</w:t>
      </w:r>
    </w:p>
    <w:p w14:paraId="16B8E7B0" w14:textId="77777777" w:rsidR="00126E8E" w:rsidRDefault="00126E8E" w:rsidP="00DE495D">
      <w:pPr>
        <w:rPr>
          <w:rFonts w:ascii="Calibri" w:hAnsi="Calibri" w:cs="Calibri"/>
        </w:rPr>
      </w:pPr>
    </w:p>
    <w:p w14:paraId="4E9D19B0" w14:textId="77777777" w:rsidR="002C2357" w:rsidRDefault="00F85311" w:rsidP="00DE495D">
      <w:pPr>
        <w:rPr>
          <w:rFonts w:ascii="Calibri" w:hAnsi="Calibri" w:cs="Calibri"/>
        </w:rPr>
      </w:pPr>
      <w:r>
        <w:rPr>
          <w:noProof/>
          <w:lang w:eastAsia="es-CL"/>
        </w:rPr>
        <w:drawing>
          <wp:inline distT="0" distB="0" distL="0" distR="0" wp14:anchorId="1A2139DE" wp14:editId="07B5B538">
            <wp:extent cx="1615440" cy="1325880"/>
            <wp:effectExtent l="0" t="0" r="3810" b="7620"/>
            <wp:docPr id="8" name="Imagen 8" descr="C:\Users\erka7_000\AppData\Local\Microsoft\Windows\INetCache\Content.Word\descarga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ka7_000\AppData\Local\Microsoft\Windows\INetCache\Content.Word\descarga (4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E3D">
        <w:rPr>
          <w:rFonts w:ascii="Times New Roman" w:hAnsi="Times New Roman" w:cs="Times New Roman"/>
          <w:sz w:val="40"/>
          <w:szCs w:val="40"/>
        </w:rPr>
        <w:t xml:space="preserve">¿ Por qué </w:t>
      </w:r>
      <w:r w:rsidR="002C2357" w:rsidRPr="002C2357">
        <w:rPr>
          <w:rFonts w:ascii="Times New Roman" w:hAnsi="Times New Roman" w:cs="Times New Roman"/>
          <w:sz w:val="40"/>
          <w:szCs w:val="40"/>
        </w:rPr>
        <w:t>Aurora cuida y quiere a su caballo</w:t>
      </w:r>
      <w:r w:rsidR="00136E3D">
        <w:rPr>
          <w:rFonts w:ascii="Times New Roman" w:hAnsi="Times New Roman" w:cs="Times New Roman"/>
          <w:sz w:val="40"/>
          <w:szCs w:val="40"/>
        </w:rPr>
        <w:t>?</w:t>
      </w:r>
    </w:p>
    <w:p w14:paraId="7BEF4B1A" w14:textId="77777777" w:rsidR="00126E8E" w:rsidRDefault="00F85311" w:rsidP="00DE495D">
      <w:pPr>
        <w:rPr>
          <w:rFonts w:ascii="Calibri" w:hAnsi="Calibri" w:cs="Calibri"/>
          <w:sz w:val="40"/>
          <w:szCs w:val="40"/>
        </w:rPr>
      </w:pPr>
      <w:r w:rsidRPr="002C2357">
        <w:rPr>
          <w:rFonts w:ascii="Calibri" w:hAnsi="Calibri" w:cs="Calibri"/>
          <w:sz w:val="40"/>
          <w:szCs w:val="40"/>
        </w:rPr>
        <w:t>…………………………………………………………</w:t>
      </w:r>
      <w:r w:rsidR="002C2357">
        <w:rPr>
          <w:rFonts w:ascii="Calibri" w:hAnsi="Calibri" w:cs="Calibri"/>
          <w:sz w:val="40"/>
          <w:szCs w:val="40"/>
        </w:rPr>
        <w:t>……………………………………….</w:t>
      </w:r>
      <w:r w:rsidRPr="002C2357">
        <w:rPr>
          <w:rFonts w:ascii="Calibri" w:hAnsi="Calibri" w:cs="Calibri"/>
          <w:sz w:val="40"/>
          <w:szCs w:val="40"/>
        </w:rPr>
        <w:t>…</w:t>
      </w:r>
    </w:p>
    <w:p w14:paraId="2621204E" w14:textId="77777777" w:rsidR="002C2357" w:rsidRPr="002C2357" w:rsidRDefault="002C2357" w:rsidP="00DE495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…………………………………………………………………………………………………….</w:t>
      </w:r>
    </w:p>
    <w:p w14:paraId="5FE10D8D" w14:textId="77777777" w:rsidR="00126E8E" w:rsidRDefault="00126E8E" w:rsidP="00DE495D">
      <w:pPr>
        <w:rPr>
          <w:rFonts w:ascii="Calibri" w:hAnsi="Calibri" w:cs="Calibri"/>
        </w:rPr>
      </w:pPr>
    </w:p>
    <w:p w14:paraId="57D1C36C" w14:textId="77777777" w:rsidR="002C2357" w:rsidRDefault="00F85311" w:rsidP="00DE495D">
      <w:pPr>
        <w:rPr>
          <w:rFonts w:ascii="Calibri" w:hAnsi="Calibri" w:cs="Calibri"/>
        </w:rPr>
      </w:pPr>
      <w:r>
        <w:rPr>
          <w:noProof/>
          <w:lang w:eastAsia="es-CL"/>
        </w:rPr>
        <w:drawing>
          <wp:inline distT="0" distB="0" distL="0" distR="0" wp14:anchorId="60F5E854" wp14:editId="54DEC731">
            <wp:extent cx="1554480" cy="1508760"/>
            <wp:effectExtent l="0" t="0" r="7620" b="0"/>
            <wp:docPr id="9" name="Imagen 9" descr="C:\Users\erka7_000\AppData\Local\Microsoft\Windows\INetCache\Content.Word\descarg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rka7_000\AppData\Local\Microsoft\Windows\INetCache\Content.Word\descarga (3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E3D">
        <w:rPr>
          <w:rFonts w:ascii="Calibri" w:hAnsi="Calibri" w:cs="Calibri"/>
          <w:sz w:val="40"/>
          <w:szCs w:val="40"/>
        </w:rPr>
        <w:t xml:space="preserve">¿ Por qué </w:t>
      </w:r>
      <w:proofErr w:type="spellStart"/>
      <w:r w:rsidR="002C2357" w:rsidRPr="002C2357">
        <w:rPr>
          <w:rFonts w:ascii="Calibri" w:hAnsi="Calibri" w:cs="Calibri"/>
          <w:sz w:val="40"/>
          <w:szCs w:val="40"/>
        </w:rPr>
        <w:t>Goku</w:t>
      </w:r>
      <w:proofErr w:type="spellEnd"/>
      <w:r w:rsidR="002C2357" w:rsidRPr="002C2357">
        <w:rPr>
          <w:rFonts w:ascii="Calibri" w:hAnsi="Calibri" w:cs="Calibri"/>
          <w:sz w:val="40"/>
          <w:szCs w:val="40"/>
        </w:rPr>
        <w:t xml:space="preserve"> es un niño fuerte y valiente</w:t>
      </w:r>
      <w:r w:rsidR="00136E3D">
        <w:rPr>
          <w:rFonts w:ascii="Calibri" w:hAnsi="Calibri" w:cs="Calibri"/>
          <w:sz w:val="40"/>
          <w:szCs w:val="40"/>
        </w:rPr>
        <w:t>?</w:t>
      </w:r>
    </w:p>
    <w:p w14:paraId="2542E0F9" w14:textId="77777777" w:rsidR="00126E8E" w:rsidRDefault="00F85311" w:rsidP="00DE495D">
      <w:pPr>
        <w:rPr>
          <w:rFonts w:ascii="Calibri" w:hAnsi="Calibri" w:cs="Calibri"/>
          <w:sz w:val="40"/>
          <w:szCs w:val="40"/>
        </w:rPr>
      </w:pPr>
      <w:r w:rsidRPr="002C2357">
        <w:rPr>
          <w:rFonts w:ascii="Calibri" w:hAnsi="Calibri" w:cs="Calibri"/>
          <w:sz w:val="40"/>
          <w:szCs w:val="40"/>
        </w:rPr>
        <w:t>……………………………………………</w:t>
      </w:r>
      <w:r w:rsidR="002C2357">
        <w:rPr>
          <w:rFonts w:ascii="Calibri" w:hAnsi="Calibri" w:cs="Calibri"/>
          <w:sz w:val="40"/>
          <w:szCs w:val="40"/>
        </w:rPr>
        <w:t>…………………………………………</w:t>
      </w:r>
      <w:r w:rsidRPr="002C2357">
        <w:rPr>
          <w:rFonts w:ascii="Calibri" w:hAnsi="Calibri" w:cs="Calibri"/>
          <w:sz w:val="40"/>
          <w:szCs w:val="40"/>
        </w:rPr>
        <w:t>..</w:t>
      </w:r>
    </w:p>
    <w:p w14:paraId="11BD8907" w14:textId="77777777" w:rsidR="002C2357" w:rsidRPr="002C2357" w:rsidRDefault="002C2357" w:rsidP="00DE495D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…………………………………………………………………………………………</w:t>
      </w:r>
    </w:p>
    <w:p w14:paraId="7D887D78" w14:textId="77777777" w:rsidR="00126E8E" w:rsidRDefault="00126E8E" w:rsidP="00DE495D">
      <w:pPr>
        <w:rPr>
          <w:rFonts w:ascii="Calibri" w:hAnsi="Calibri" w:cs="Calibri"/>
        </w:rPr>
      </w:pPr>
    </w:p>
    <w:bookmarkEnd w:id="0"/>
    <w:p w14:paraId="1B78E56C" w14:textId="2F09C5BA" w:rsidR="00DE495D" w:rsidRDefault="00DE495D" w:rsidP="002C2357">
      <w:pPr>
        <w:tabs>
          <w:tab w:val="left" w:pos="9372"/>
        </w:tabs>
        <w:rPr>
          <w:rFonts w:ascii="Calibri" w:hAnsi="Calibri" w:cs="Calibri"/>
        </w:rPr>
        <w:sectPr w:rsidR="00DE495D" w:rsidSect="00DE495D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E4B6679" w14:textId="77777777" w:rsidR="00DE495D" w:rsidRDefault="00DE495D" w:rsidP="00DE495D">
      <w:pPr>
        <w:rPr>
          <w:rFonts w:ascii="Calibri" w:hAnsi="Calibri" w:cs="Calibri"/>
        </w:rPr>
      </w:pPr>
    </w:p>
    <w:p w14:paraId="5DA72837" w14:textId="77777777" w:rsidR="00DE495D" w:rsidRDefault="00DE495D" w:rsidP="00DE495D">
      <w:pPr>
        <w:rPr>
          <w:rFonts w:ascii="Calibri" w:hAnsi="Calibri" w:cs="Calibri"/>
        </w:rPr>
      </w:pPr>
    </w:p>
    <w:p w14:paraId="70BEB459" w14:textId="77777777" w:rsidR="00DE495D" w:rsidRDefault="00DE495D" w:rsidP="00345A4B">
      <w:pPr>
        <w:jc w:val="both"/>
      </w:pPr>
    </w:p>
    <w:sectPr w:rsidR="00DE495D" w:rsidSect="00DE495D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15990"/>
    <w:multiLevelType w:val="hybridMultilevel"/>
    <w:tmpl w:val="82B03938"/>
    <w:lvl w:ilvl="0" w:tplc="582E73D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4B"/>
    <w:rsid w:val="00126E8E"/>
    <w:rsid w:val="00136E3D"/>
    <w:rsid w:val="001E2034"/>
    <w:rsid w:val="002132C4"/>
    <w:rsid w:val="002B5A2B"/>
    <w:rsid w:val="002C2357"/>
    <w:rsid w:val="002D3F7D"/>
    <w:rsid w:val="00345A4B"/>
    <w:rsid w:val="0040087B"/>
    <w:rsid w:val="00592D97"/>
    <w:rsid w:val="005D0063"/>
    <w:rsid w:val="00754DBF"/>
    <w:rsid w:val="008C386F"/>
    <w:rsid w:val="009935B0"/>
    <w:rsid w:val="009C5A11"/>
    <w:rsid w:val="00AC1D33"/>
    <w:rsid w:val="00C81D8D"/>
    <w:rsid w:val="00D9294F"/>
    <w:rsid w:val="00DE495D"/>
    <w:rsid w:val="00F8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61AE"/>
  <w15:chartTrackingRefBased/>
  <w15:docId w15:val="{B77DA0DF-CDE8-4BDE-B56E-EB1C8A54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DE495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urriculu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C393-6FBB-46D2-AB2B-F3125723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6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ya�es</dc:creator>
  <cp:keywords/>
  <dc:description/>
  <cp:lastModifiedBy>Renata</cp:lastModifiedBy>
  <cp:revision>4</cp:revision>
  <dcterms:created xsi:type="dcterms:W3CDTF">2020-03-25T02:23:00Z</dcterms:created>
  <dcterms:modified xsi:type="dcterms:W3CDTF">2020-03-25T02:28:00Z</dcterms:modified>
</cp:coreProperties>
</file>